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йской Федерации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профессионального образования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циональный исследовательский университет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сшая школа экономики»</w:t>
      </w:r>
    </w:p>
    <w:p w:rsidR="00B06619" w:rsidRPr="005510C0" w:rsidRDefault="00B06619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Факультет компьютерных наук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Департамент программной инженерии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Утверждаю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й программы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по направлению 09.03.04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«Программная инженерия»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В.В</w:t>
      </w:r>
      <w:r w:rsidRPr="005510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Шилов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«___» _____________ 201</w:t>
      </w:r>
      <w:r w:rsidRPr="005510C0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г.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дисциплины «</w:t>
      </w:r>
      <w:r w:rsidR="00F323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 в м</w:t>
      </w:r>
      <w:r w:rsidR="00D95029"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</w:t>
      </w:r>
      <w:r w:rsidR="00B13B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матический </w:t>
      </w:r>
      <w:r w:rsidR="00D95029"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410A5" w:rsidRDefault="00E410A5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направления 09.03.04 «Программная инженерия»</w:t>
      </w:r>
    </w:p>
    <w:p w:rsidR="00997535" w:rsidRPr="005510C0" w:rsidRDefault="00997535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готовки бакалавра</w:t>
      </w:r>
    </w:p>
    <w:p w:rsidR="00B06619" w:rsidRPr="005510C0" w:rsidRDefault="00B06619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B13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Автор программы:</w:t>
      </w:r>
      <w:r w:rsidR="00B06619"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="00D95029"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розов М.В.</w:t>
      </w:r>
    </w:p>
    <w:p w:rsidR="00D95029" w:rsidRPr="005510C0" w:rsidRDefault="00D95029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Одобрена</w:t>
      </w:r>
      <w:proofErr w:type="gramEnd"/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заседании Департамента программной инженерии </w:t>
      </w:r>
      <w:r w:rsidRPr="005510C0">
        <w:rPr>
          <w:rFonts w:ascii="Times New Roman" w:eastAsia="TimesNewRomanPSMT" w:hAnsi="Times New Roman" w:cs="Times New Roman"/>
          <w:color w:val="000000"/>
          <w:sz w:val="27"/>
          <w:szCs w:val="27"/>
        </w:rPr>
        <w:t xml:space="preserve">«___» </w:t>
      </w:r>
      <w:r w:rsidRPr="005510C0">
        <w:rPr>
          <w:rFonts w:ascii="Times New Roman" w:hAnsi="Times New Roman" w:cs="Times New Roman"/>
          <w:color w:val="000000"/>
          <w:sz w:val="24"/>
          <w:szCs w:val="24"/>
        </w:rPr>
        <w:t xml:space="preserve">______ 2017 </w:t>
      </w: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Руководитель Департамента ______________С.М. Авдошин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ована</w:t>
      </w:r>
      <w:proofErr w:type="gramEnd"/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кадемическим советом образовательной программы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«Программная инженерия» «___»________ 201</w:t>
      </w:r>
      <w:r w:rsidRPr="005510C0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Менеджер Департамента программной инженерии ______________Т.В. Климова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E4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Москва, 201</w:t>
      </w:r>
      <w:r w:rsidR="00B13B66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51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тоящая программа не может быть использована другими подразделениями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51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ниверситета и другими вузами без разрешения департамента-разработчика программы.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10C0">
        <w:rPr>
          <w:rFonts w:ascii="Times New Roman" w:eastAsia="TimesNewRomanPSMT" w:hAnsi="Times New Roman" w:cs="Times New Roman"/>
          <w:color w:val="000000"/>
          <w:sz w:val="20"/>
          <w:szCs w:val="20"/>
        </w:rPr>
        <w:t>Национальный исследовательский университет – Высшая школа экономики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10C0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Программа дисциплины </w:t>
      </w:r>
      <w:r w:rsidRPr="005510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E410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ведение в м</w:t>
      </w:r>
      <w:r w:rsidR="00B06619" w:rsidRPr="005510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т</w:t>
      </w:r>
      <w:r w:rsidR="005D74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ематический </w:t>
      </w:r>
      <w:r w:rsidR="00B06619" w:rsidRPr="005510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ализ</w:t>
      </w:r>
      <w:r w:rsidRPr="005510C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Pr="005510C0">
        <w:rPr>
          <w:rFonts w:ascii="Times New Roman" w:eastAsia="TimesNewRomanPSMT" w:hAnsi="Times New Roman" w:cs="Times New Roman"/>
          <w:color w:val="000000"/>
          <w:sz w:val="20"/>
          <w:szCs w:val="20"/>
        </w:rPr>
        <w:t>для направления 09.03.04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10C0">
        <w:rPr>
          <w:rFonts w:ascii="Times New Roman" w:eastAsia="TimesNewRomanPSMT" w:hAnsi="Times New Roman" w:cs="Times New Roman"/>
          <w:color w:val="000000"/>
          <w:sz w:val="20"/>
          <w:szCs w:val="20"/>
        </w:rPr>
        <w:t>«Программная инженерия» подготовки бакалавра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ласть применения и нормативные ссылки</w:t>
      </w:r>
    </w:p>
    <w:p w:rsidR="009A5F1A" w:rsidRDefault="009A5F1A" w:rsidP="00F86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F86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астоящая программа учебной дисциплины устанавливает минимальные требования к</w:t>
      </w:r>
      <w:r w:rsid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ям и умениям студента и определяет содержание и виды учебных занятий и</w:t>
      </w:r>
      <w:r w:rsidR="00F8619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тчетности.</w:t>
      </w:r>
      <w:r w:rsidR="00F8619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предназначена для преподавателей, ведущих данную дисциплину, учебных</w:t>
      </w:r>
      <w:r w:rsidR="00F8619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ссистентов и студентов направления 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09.03.04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ограммная инженерия»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</w:t>
      </w:r>
      <w:r w:rsidR="00F8619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акалавра, изучающих дисциплину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9A5F1A"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в м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</w:t>
      </w:r>
      <w:r w:rsidR="00B13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матический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»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00C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грамма разработана в соответствии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м стандартом ФГАОУ ВПО «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ациональный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сследовательский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университет «Высшая школа экономики»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разовательной программой 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>09.03.04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направление «Программная инженерия»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 бакалавра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бочим учебным планом по направлению 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09.03.04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«Программная инженерия»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 бакалавра, утвержденным в 201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и освоения дисциплины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Целями освоения дисциплины </w:t>
      </w:r>
      <w:r w:rsidR="009A5F1A"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ведение в м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</w:t>
      </w:r>
      <w:r w:rsidR="00B13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матический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»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являются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• Развитие математического кругозора студентов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Обучение студентов важнейшим теоретическим положениям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ческого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нализа, аналитическим методам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• Выработка у студентов навыков решения конкретных задач, требующих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я функций и вычисления связанных с ними величин.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Компетенции обучающегося, формируемые в </w:t>
      </w:r>
      <w:proofErr w:type="gramStart"/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е</w:t>
      </w:r>
      <w:proofErr w:type="gramEnd"/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я дисциплины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 результате освоения дисциплины студент должен:</w:t>
      </w:r>
    </w:p>
    <w:p w:rsidR="00A9000C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З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ать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очные формулировки основных понятий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теоремы о пределах и непрерывности функций одной и нескольких</w:t>
      </w:r>
    </w:p>
    <w:p w:rsidR="002E0CC1" w:rsidRPr="009A5F1A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енных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понятия и теоремы дифференциального исчисления функций одной и</w:t>
      </w:r>
    </w:p>
    <w:p w:rsidR="002E0CC1" w:rsidRPr="009A5F1A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ескольких переменных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понятия интегрального исчисления функций одной и нескольких</w:t>
      </w:r>
    </w:p>
    <w:p w:rsidR="002E0CC1" w:rsidRPr="009A5F1A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енных, важнейшие теоремы</w:t>
      </w:r>
      <w:r w:rsidR="002E0CC1" w:rsidRPr="009A5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00C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Уметь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претировать основные понятия на простых модельных примерах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ычислять пределы, доказывать существование предела или его отсутствие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ычислять производные, частные производные и дифференциалы функций,</w:t>
      </w:r>
    </w:p>
    <w:p w:rsidR="00A9000C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ть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ами математического анализа;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Место дисциплины в структуре образовательной программы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стоящая дисциплина является </w:t>
      </w:r>
      <w:r w:rsid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акультативной.</w:t>
      </w:r>
    </w:p>
    <w:p w:rsidR="002E0CC1" w:rsidRPr="009A5F1A" w:rsidRDefault="002E0CC1" w:rsidP="009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зучение данной дисциплины базируется на школьном курсе алгебры и начал анализа.</w:t>
      </w:r>
    </w:p>
    <w:p w:rsidR="002E0CC1" w:rsidRPr="009A5F1A" w:rsidRDefault="002E0CC1" w:rsidP="009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освоения учебной дисциплины, студенты должны владеть следующими знаниями и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петенциями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е элементарной алгебры и начал математического анализа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е простейших понятий теории множеств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положения дисциплины должны быть использованы в дальнейшем при изучении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ующих дисциплин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лгебра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ифференциальные уравнения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ия вероятностей и математическая статистика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ероятностные модели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нализ данных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е операций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Экономика.</w:t>
      </w:r>
    </w:p>
    <w:p w:rsidR="00EA395D" w:rsidRDefault="00EA395D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Тематический план учебной дисциплины</w:t>
      </w:r>
    </w:p>
    <w:p w:rsidR="00EA395D" w:rsidRDefault="00EA395D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№ 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звание темы 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еминары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</w:t>
      </w:r>
      <w:r w:rsidR="00EA395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ая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A395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а</w:t>
      </w:r>
      <w:proofErr w:type="gramStart"/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</w:t>
      </w:r>
      <w:r w:rsidR="00EA395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="00EA395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его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A395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часов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</w:p>
    <w:p w:rsidR="005C3DE0" w:rsidRDefault="005C3DE0" w:rsidP="005C3D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5C3DE0" w:rsidRDefault="005C3DE0" w:rsidP="005C3D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  </w:t>
      </w:r>
      <w:r w:rsidR="002E0CC1" w:rsidRPr="005C3DE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модуль</w:t>
      </w:r>
    </w:p>
    <w:p w:rsidR="001B24E0" w:rsidRDefault="001B24E0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A395D" w:rsidRPr="003E17AE" w:rsidRDefault="00EA395D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.</w:t>
      </w:r>
      <w:r w:rsidRP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5C3D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овые функции. Последовательности        2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</w:p>
    <w:p w:rsidR="002E0CC1" w:rsidRPr="009A5F1A" w:rsidRDefault="00EA395D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</w:t>
      </w:r>
      <w:r w:rsidR="005C3D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ел последовательности.</w:t>
      </w:r>
    </w:p>
    <w:p w:rsidR="00EA395D" w:rsidRDefault="00EA395D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3E17AE" w:rsidRDefault="00EA395D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 </w:t>
      </w:r>
      <w:r w:rsidR="005C3D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ел функции.</w:t>
      </w:r>
      <w:r w:rsidR="005C3D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2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</w:p>
    <w:p w:rsidR="00EA395D" w:rsidRDefault="00EA395D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A395D" w:rsidRDefault="00EA395D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 </w:t>
      </w:r>
      <w:r w:rsidR="005C3D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Непрерывность функции.</w:t>
      </w:r>
      <w:r w:rsidR="005C3D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2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</w:t>
      </w:r>
    </w:p>
    <w:p w:rsidR="00EA395D" w:rsidRDefault="00EA395D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A395D" w:rsidRPr="003E17AE" w:rsidRDefault="00EA395D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 </w:t>
      </w:r>
      <w:r w:rsidR="005C3D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симптоты и графики функции.</w:t>
      </w:r>
      <w:r w:rsidR="005C3D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2 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</w:p>
    <w:p w:rsidR="00EA395D" w:rsidRDefault="00EA395D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A395D" w:rsidRPr="009A5F1A" w:rsidRDefault="005C3DE0" w:rsidP="00EA39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5.   Равномерная непрерывность функции.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2  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2E0CC1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3DE0" w:rsidRPr="005C3DE0" w:rsidRDefault="005C3DE0" w:rsidP="005C3D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2  </w:t>
      </w:r>
      <w:r w:rsidRPr="005C3DE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модуль</w:t>
      </w:r>
    </w:p>
    <w:p w:rsidR="001B24E0" w:rsidRDefault="001B24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6.   Производная. Формулы и правила 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вычисления производных. 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Дифференциал функции.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2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</w:t>
      </w:r>
    </w:p>
    <w:p w:rsidR="005C3DE0" w:rsidRDefault="00E70A03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7.   Геометрический и физический смысл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производной.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2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8.   Производные и дифференциалы 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высших порядков.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2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9.   Теоремы о среднем 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5C3DE0" w:rsidRPr="003E17AE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дифференцируемых функций.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2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3DE0" w:rsidRPr="003E17AE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0. Правило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Лопиталя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2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3DE0" w:rsidRPr="003E17AE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1.Формула Тейлора.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2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8</w:t>
      </w: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3DE0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2. Вычисление пределов с помощью </w:t>
      </w:r>
    </w:p>
    <w:p w:rsidR="005C3DE0" w:rsidRPr="003E17AE" w:rsidRDefault="005C3DE0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Формулы Тейлора.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2                         </w:t>
      </w:r>
      <w:r w:rsidR="00D61271" w:rsidRPr="003E17AE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r w:rsidR="00E70A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E17A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8</w:t>
      </w:r>
    </w:p>
    <w:p w:rsidR="00755DC2" w:rsidRDefault="00755DC2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755DC2" w:rsidRDefault="00755DC2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3E17AE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Итого</w:t>
      </w:r>
      <w:r w:rsidR="00755DC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24                       </w:t>
      </w:r>
      <w:r w:rsidR="00D61271" w:rsidRPr="00D6127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52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5DC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="003E17A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val="en-US"/>
        </w:rPr>
        <w:t>76</w:t>
      </w:r>
    </w:p>
    <w:p w:rsidR="00755DC2" w:rsidRDefault="00755DC2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5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Порядок формирования оценок по дисциплине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дусмотрена </w:t>
      </w:r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кзаменационная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а</w:t>
      </w:r>
      <w:r w:rsidR="008B0E5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ценки выводятся по следующим формулам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акопленная оценка за 1 – 2 модули:</w:t>
      </w:r>
      <w:bookmarkStart w:id="0" w:name="_GoBack"/>
      <w:bookmarkEnd w:id="0"/>
    </w:p>
    <w:p w:rsidR="002E0CC1" w:rsidRPr="009A5F1A" w:rsidRDefault="002E0CC1" w:rsidP="0075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«НО» =  - оценка от 0 до 10 баллов, учитывающая посещение семинаров,</w:t>
      </w:r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сть на семинарах, в том числе решение задач у доски, в 1 - 2 модулях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ирующая оценка (1-2 модули): «О» = 0,</w:t>
      </w:r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>2</w:t>
      </w: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«НО» + 0,</w:t>
      </w:r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8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«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экз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р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б</w:t>
      </w:r>
      <w:proofErr w:type="spellEnd"/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»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 w:rsidR="008735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кзаменационную ведомость выставляется также оценка по данной дисциплине 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о</w:t>
      </w:r>
      <w:r w:rsidR="008735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ятибалльной шкале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получаемая из оценки по десятибалльной шкале согласно таблице</w:t>
      </w:r>
    </w:p>
    <w:p w:rsidR="002E0CC1" w:rsidRPr="009A5F1A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ответствия 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(согласно Положению об организации контроля знаний, утвержденному</w:t>
      </w:r>
      <w:proofErr w:type="gramEnd"/>
    </w:p>
    <w:p w:rsidR="002E0CC1" w:rsidRPr="009A5F1A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УС НИУ ВШЭ от 21. 12.2012,протокол №42, приказ "О введении в действие </w:t>
      </w:r>
      <w:proofErr w:type="gramStart"/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новой</w:t>
      </w:r>
      <w:proofErr w:type="gramEnd"/>
    </w:p>
    <w:p w:rsidR="002E0CC1" w:rsidRPr="009A5F1A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редакции Положения об организации контроля знаний" № 6.18.1-01/1601-03 </w:t>
      </w:r>
      <w:proofErr w:type="gramStart"/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т</w:t>
      </w:r>
      <w:proofErr w:type="gramEnd"/>
    </w:p>
    <w:p w:rsidR="002E0CC1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6.01.2013 г.)]</w:t>
      </w:r>
      <w:proofErr w:type="gramEnd"/>
    </w:p>
    <w:p w:rsidR="008735D1" w:rsidRPr="009A5F1A" w:rsidRDefault="008735D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6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Содержание программы дисциплины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(В квадратных скобках указаны ссылки на номера литературы из списка п.10)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B13B66" w:rsidRPr="00B13B66" w:rsidRDefault="002E0CC1" w:rsidP="00B13B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B6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Теория пределов и непрерывных функций одной переменной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B66">
        <w:rPr>
          <w:rFonts w:ascii="Times New Roman" w:eastAsia="TimesNewRomanPSMT" w:hAnsi="Times New Roman" w:cs="Times New Roman"/>
          <w:color w:val="000000"/>
          <w:sz w:val="24"/>
          <w:szCs w:val="24"/>
        </w:rPr>
        <w:t>(Литература по теме:</w:t>
      </w:r>
      <w:r w:rsidR="00B13B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[1], т.1, гл. 1, §§ 3 - 8, [3], гл. 1, §§ 5 – 9, с.68-149)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овые последовательности. Примеры.</w:t>
      </w:r>
      <w:r w:rsidR="008735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предела последователь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единственности предела сходящейся</w:t>
      </w:r>
      <w:r w:rsidR="008735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овательности</w:t>
      </w:r>
      <w:r w:rsidR="008735D1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граниченные и неограниченные последовательности. Теорема об ограниченности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ходящейся последователь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переходе к пределу в неравенствах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вынужденном предел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сходимости монотонных ограниченных последовательносте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пределение числа </w:t>
      </w:r>
      <w:r w:rsidRPr="009A5F1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е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Бесконечно малые последовательности. Связь со сходящимися последовательностям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рифметические свойства бесконечно малых и сходящихся последовательносте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Бесконечно большие последовательности, их связь с бесконечно малым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рифметические свойства для последовательностей, имеющих конечные и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бесконечные пределы. Неопределен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ение предела функции в точке в терминах окрестностей, неравенств (Коши) и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овательностей (Гейне). Теорема об эквивалентности этих определени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дносторонние пределы, их связь с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вусторонними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елы функции в бесконеч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рифметические свойства функций, имеющих пределы (конечные или бесконечные) в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очке или в бесконечности. Неопределен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ы о переходе к пределу в неравенствах, о вынужденном предел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пределе сложной функци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вый и второй замечательные пределы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равнение функций, </w:t>
      </w:r>
      <w:r w:rsidRPr="009A5F1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-символика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ения непрерывности функции в точке, их эквивалентность. Точки разрыва, их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лассификация. Непрерывность основных элементарных функци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рифметические свойства непрерывных функций. Теорема о непрерывности сложной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ы о локальной ограниченности и локальном сохранении знака для функций,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епрерывных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точ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войства функций, непрерывных на отрезке (первая и вторая теоремы Вейерштрасса,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Коши)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ритерий непрерывности монотонной функции на промежут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ритерий существования и непрерывности обратной функции на промежутке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13B66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2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. Дифференциальное исчисление для функций одной переменной. 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(Литература по</w:t>
      </w:r>
      <w:r w:rsidR="00B13B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е: [1], т.1, гл. 1, §§ 9 – 14 , [3], гл. 1, §§ 10 – 15, с. 150-200)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Понятие производной функции в точке. Геометрический смысл производно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Уравнение касательной к графику функции в точ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дифференцируемости функции в точке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еобходимое и достаточное условие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ифференцируем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 дифференцирования. Теорема о дифференцируемости и производной сложной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и. Теорема о дифференцируемости и производной обратной функции. Таблица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одных основных элементарных функци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изводные функций, графики которых заданы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араметрически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гладкой кривой, касательный вектор к гладкой кривой в точ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дифференциала (первого) функции в точке. Геометрический смысл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ифференциала. Инвариантность формы первого дифференциала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одные и дифференциалы высших порядков функции одной переменной в точ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об экстремумах функции одной переменной. Локальный экстремум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ое условие для внутреннего локального экстремума (теорема Ферма)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новные теоремы о дифференцируемых функций на отрезке (теоремы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Ролля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Лагранжа и Коши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Правило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Лопиталя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ногочлен Тейлора и формула Тейлора для функций одной переменной с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таточным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членом в форме Пеано и Лагранжа. Формулы Тейлора-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Маклорена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х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ментарных функций. Применения для приближенных вычислений.</w:t>
      </w:r>
    </w:p>
    <w:p w:rsidR="0016737C" w:rsidRPr="009A5F1A" w:rsidRDefault="0016737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7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Оценочные средства для текущего контроля и аттестации студента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Образцы задач контрольной работы и экзаменационных работ по </w:t>
      </w:r>
      <w:proofErr w:type="gramStart"/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математическому</w:t>
      </w:r>
      <w:proofErr w:type="gramEnd"/>
    </w:p>
    <w:p w:rsidR="002E0CC1" w:rsidRDefault="008B0E5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А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нализу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8B0E56" w:rsidRPr="009A5F1A" w:rsidRDefault="008B0E5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8B0E56" w:rsidRPr="009A5F1A" w:rsidRDefault="008B0E56" w:rsidP="008B0E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Типовые задачи для подготовки к экзаменационной работе за 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 и 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 модуль</w:t>
      </w:r>
    </w:p>
    <w:p w:rsidR="008B0E56" w:rsidRDefault="008B0E56" w:rsidP="008B0E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B0E56" w:rsidRDefault="008B0E5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Задачи из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2], указаны номера задач, в скобках – номера страниц:</w:t>
      </w:r>
    </w:p>
    <w:p w:rsidR="008B0E56" w:rsidRDefault="008B0E5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B0E56" w:rsidRDefault="008B0E56" w:rsidP="008B0E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277(110), 5(137), 47(206), 4(238), 21(253), 21(266), 33(290), 11(301), 7(311), 41(319), 24(335), 8(356).</w:t>
      </w:r>
    </w:p>
    <w:p w:rsidR="008B0E56" w:rsidRDefault="008B0E5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Учебно-методическое и информационное обеспечение дисциплины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1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Базовый учебник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Кудрявцев Л.Д. Курс математического анализа в трех томах. Учебник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ля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акалавров. М.: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Юрайт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2012 - 2013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6F2473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</w:t>
      </w:r>
      <w:r w:rsidR="006F247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2. Основная литература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2. Кудрявцев Л.Д. и др. Сборник задач по математическому анализу. Т. 1. Предел.</w:t>
      </w:r>
    </w:p>
    <w:p w:rsidR="002E0CC1" w:rsidRPr="009A5F1A" w:rsidRDefault="002E0CC1" w:rsidP="00693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епрерывность. Дифференцируемость. 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Кудрявцев Л.Д. Краткий курс математического анализа. М: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матлит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2005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3. Дополнительная литература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Ильин В.А., Садовничий В.А.,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ендов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.Х. Математический анализ. М.: Изд-во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Моск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 ун-та, 2006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5. Тер-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рикоров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.М.,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Шабунин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.И. Курс математического анализа. М.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матлит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2003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емидович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.П. Сборник задач и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пражнений по математическому анализу. М.:</w:t>
      </w:r>
    </w:p>
    <w:p w:rsidR="002E0CC1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NewRomanPSMT"/>
          <w:color w:val="000000"/>
          <w:sz w:val="24"/>
          <w:szCs w:val="24"/>
        </w:rPr>
      </w:pPr>
      <w:r>
        <w:rPr>
          <w:rFonts w:ascii="TimesNewRomanPSMT" w:eastAsia="TimesNewRomanPSMT" w:hAnsi="Times New Roman" w:cs="TimesNewRomanPSMT" w:hint="eastAsia"/>
          <w:color w:val="000000"/>
          <w:sz w:val="24"/>
          <w:szCs w:val="24"/>
        </w:rPr>
        <w:t>«</w:t>
      </w:r>
      <w:proofErr w:type="spellStart"/>
      <w:r>
        <w:rPr>
          <w:rFonts w:ascii="TimesNewRomanPSMT" w:eastAsia="TimesNewRomanPSMT" w:hAnsi="Times New Roman" w:cs="TimesNewRomanPSMT" w:hint="eastAsia"/>
          <w:color w:val="000000"/>
          <w:sz w:val="24"/>
          <w:szCs w:val="24"/>
        </w:rPr>
        <w:t>Наука</w:t>
      </w:r>
      <w:proofErr w:type="spellEnd"/>
      <w:r>
        <w:rPr>
          <w:rFonts w:ascii="TimesNewRomanPSMT" w:eastAsia="TimesNewRomanPSMT" w:hAnsi="Times New Roman" w:cs="TimesNewRomanPSMT" w:hint="eastAsia"/>
          <w:color w:val="000000"/>
          <w:sz w:val="24"/>
          <w:szCs w:val="24"/>
        </w:rPr>
        <w:t>»</w:t>
      </w:r>
      <w:r>
        <w:rPr>
          <w:rFonts w:ascii="TimesNewRomanPSMT" w:eastAsia="TimesNewRomanPSMT" w:hAnsi="Times New Roman" w:cs="TimesNewRomanPSMT"/>
          <w:color w:val="000000"/>
          <w:sz w:val="24"/>
          <w:szCs w:val="24"/>
        </w:rPr>
        <w:t>, 1997.</w:t>
      </w:r>
    </w:p>
    <w:p w:rsidR="006F2473" w:rsidRDefault="006F2473" w:rsidP="002E0CC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NewRomanPSMT"/>
          <w:color w:val="000000"/>
          <w:sz w:val="24"/>
          <w:szCs w:val="24"/>
        </w:rPr>
      </w:pPr>
    </w:p>
    <w:sectPr w:rsidR="006F2473" w:rsidSect="00B06619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E35"/>
    <w:multiLevelType w:val="hybridMultilevel"/>
    <w:tmpl w:val="2322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7062"/>
    <w:multiLevelType w:val="hybridMultilevel"/>
    <w:tmpl w:val="C0F2A1CE"/>
    <w:lvl w:ilvl="0" w:tplc="36C81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21C27"/>
    <w:multiLevelType w:val="hybridMultilevel"/>
    <w:tmpl w:val="A112BCF8"/>
    <w:lvl w:ilvl="0" w:tplc="C50A8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425A8"/>
    <w:multiLevelType w:val="hybridMultilevel"/>
    <w:tmpl w:val="F75E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F8F"/>
    <w:multiLevelType w:val="hybridMultilevel"/>
    <w:tmpl w:val="0D1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966DA"/>
    <w:multiLevelType w:val="hybridMultilevel"/>
    <w:tmpl w:val="71E6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35"/>
    <w:rsid w:val="0016737C"/>
    <w:rsid w:val="001B24E0"/>
    <w:rsid w:val="002E0CC1"/>
    <w:rsid w:val="003E17AE"/>
    <w:rsid w:val="004412E8"/>
    <w:rsid w:val="005510C0"/>
    <w:rsid w:val="00565BB1"/>
    <w:rsid w:val="005C3DE0"/>
    <w:rsid w:val="005D7404"/>
    <w:rsid w:val="00633EC8"/>
    <w:rsid w:val="00693B90"/>
    <w:rsid w:val="006F2473"/>
    <w:rsid w:val="00755DC2"/>
    <w:rsid w:val="007960A1"/>
    <w:rsid w:val="008735D1"/>
    <w:rsid w:val="008B0E56"/>
    <w:rsid w:val="00922948"/>
    <w:rsid w:val="009229E1"/>
    <w:rsid w:val="00997535"/>
    <w:rsid w:val="009A5F1A"/>
    <w:rsid w:val="00A9000C"/>
    <w:rsid w:val="00B06619"/>
    <w:rsid w:val="00B13B66"/>
    <w:rsid w:val="00B5603F"/>
    <w:rsid w:val="00D26F6D"/>
    <w:rsid w:val="00D61271"/>
    <w:rsid w:val="00D95029"/>
    <w:rsid w:val="00E410A5"/>
    <w:rsid w:val="00E70A03"/>
    <w:rsid w:val="00EA395D"/>
    <w:rsid w:val="00EE1D55"/>
    <w:rsid w:val="00F3232A"/>
    <w:rsid w:val="00F67432"/>
    <w:rsid w:val="00F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CEC2-E389-40BA-B5B7-9882BB8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</dc:creator>
  <cp:keywords/>
  <dc:description/>
  <cp:lastModifiedBy>Богомазова</cp:lastModifiedBy>
  <cp:revision>19</cp:revision>
  <dcterms:created xsi:type="dcterms:W3CDTF">2017-09-27T15:27:00Z</dcterms:created>
  <dcterms:modified xsi:type="dcterms:W3CDTF">2017-10-09T09:46:00Z</dcterms:modified>
</cp:coreProperties>
</file>